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7D49A1" w14:textId="77777777" w:rsidR="005D62EB" w:rsidRDefault="005D62EB" w:rsidP="00A1247A">
      <w:pPr>
        <w:rPr>
          <w:b/>
        </w:rPr>
      </w:pPr>
    </w:p>
    <w:p w14:paraId="06198B5B" w14:textId="3C9ED2A3" w:rsidR="00FB4B44" w:rsidRDefault="005D62EB" w:rsidP="00FB4B44">
      <w:pPr>
        <w:jc w:val="center"/>
        <w:rPr>
          <w:b/>
        </w:rPr>
      </w:pPr>
      <w:r w:rsidRPr="005D62EB">
        <w:rPr>
          <w:b/>
        </w:rPr>
        <w:t>PROCE</w:t>
      </w:r>
      <w:r w:rsidR="00DF0BC3">
        <w:rPr>
          <w:b/>
        </w:rPr>
        <w:t>S</w:t>
      </w:r>
      <w:r w:rsidR="004A3DC3">
        <w:rPr>
          <w:b/>
        </w:rPr>
        <w:t>SO SELETIVO SIMP</w:t>
      </w:r>
      <w:r w:rsidR="00787E6F">
        <w:rPr>
          <w:b/>
        </w:rPr>
        <w:t>LI</w:t>
      </w:r>
      <w:r w:rsidR="00061109">
        <w:rPr>
          <w:b/>
        </w:rPr>
        <w:t xml:space="preserve">FICADO Nº </w:t>
      </w:r>
      <w:r w:rsidR="00F85670">
        <w:rPr>
          <w:b/>
        </w:rPr>
        <w:t>0</w:t>
      </w:r>
      <w:r w:rsidR="003572A1">
        <w:rPr>
          <w:b/>
        </w:rPr>
        <w:t>15</w:t>
      </w:r>
      <w:r w:rsidR="00F85670">
        <w:rPr>
          <w:b/>
        </w:rPr>
        <w:t>/2023</w:t>
      </w:r>
      <w:r w:rsidR="00800BDA">
        <w:rPr>
          <w:b/>
        </w:rPr>
        <w:t xml:space="preserve"> EDITAL Nº 00</w:t>
      </w:r>
      <w:r w:rsidR="003572A1">
        <w:rPr>
          <w:b/>
        </w:rPr>
        <w:t>1</w:t>
      </w:r>
      <w:r w:rsidR="005A7E9E">
        <w:rPr>
          <w:b/>
        </w:rPr>
        <w:t>/202</w:t>
      </w:r>
      <w:r w:rsidR="00FB4B44">
        <w:rPr>
          <w:b/>
        </w:rPr>
        <w:t>3</w:t>
      </w:r>
    </w:p>
    <w:p w14:paraId="75F5BF07" w14:textId="11819164" w:rsidR="005D62EB" w:rsidRPr="005A7E9E" w:rsidRDefault="00196B1C" w:rsidP="00FB4B44">
      <w:pPr>
        <w:jc w:val="center"/>
      </w:pPr>
      <w:r w:rsidRPr="005A7E9E">
        <w:t>DIVULGA</w:t>
      </w:r>
      <w:r w:rsidR="005D62EB" w:rsidRPr="005A7E9E">
        <w:t xml:space="preserve"> A RELAÇÃO DOS INSCRITOS NO PROCESSO SELETIVO</w:t>
      </w:r>
      <w:r w:rsidR="00DB7CA9" w:rsidRPr="005A7E9E">
        <w:t xml:space="preserve"> SIMPLIFICADO Nº</w:t>
      </w:r>
      <w:r w:rsidR="00061109">
        <w:t xml:space="preserve"> </w:t>
      </w:r>
      <w:r w:rsidR="00F85670">
        <w:t>0</w:t>
      </w:r>
      <w:r w:rsidR="003572A1">
        <w:t>15</w:t>
      </w:r>
      <w:r w:rsidR="00F85670">
        <w:t>/2023</w:t>
      </w:r>
      <w:r w:rsidR="005D62EB" w:rsidRPr="005A7E9E">
        <w:t xml:space="preserve"> E DÁ OUTRAS PROVIDÊNCIAS.</w:t>
      </w:r>
    </w:p>
    <w:p w14:paraId="6FAE6B8C" w14:textId="77777777" w:rsidR="005D62EB" w:rsidRDefault="005D62EB" w:rsidP="005D62EB">
      <w:pPr>
        <w:ind w:left="3402"/>
        <w:jc w:val="both"/>
        <w:rPr>
          <w:b/>
        </w:rPr>
      </w:pPr>
    </w:p>
    <w:p w14:paraId="1160CB61" w14:textId="0669B03E" w:rsidR="005D62EB" w:rsidRPr="005A7E9E" w:rsidRDefault="005D62EB" w:rsidP="005D62EB">
      <w:pPr>
        <w:jc w:val="both"/>
        <w:rPr>
          <w:b/>
        </w:rPr>
      </w:pPr>
      <w:r w:rsidRPr="005A7E9E">
        <w:t xml:space="preserve">DOUGLAS FONTANA, Prefeito Municipal de Espumoso, Estado do Rio Grande do Sul, no uso de suas atribuições legais, TORNA </w:t>
      </w:r>
      <w:proofErr w:type="gramStart"/>
      <w:r w:rsidRPr="005A7E9E">
        <w:t xml:space="preserve">PÚBLICO </w:t>
      </w:r>
      <w:r w:rsidR="00E806AD" w:rsidRPr="005A7E9E">
        <w:t>a RELAÇÃO DOS INSCRITOS no PROC</w:t>
      </w:r>
      <w:r w:rsidR="00196B1C" w:rsidRPr="005A7E9E">
        <w:t>E</w:t>
      </w:r>
      <w:r w:rsidR="004046DF" w:rsidRPr="005A7E9E">
        <w:t>SSO SELETIVO SIMPLIFICAD</w:t>
      </w:r>
      <w:r w:rsidR="00573C97" w:rsidRPr="005A7E9E">
        <w:t>O Nº</w:t>
      </w:r>
      <w:proofErr w:type="gramEnd"/>
      <w:r w:rsidR="00573C97" w:rsidRPr="005A7E9E">
        <w:t xml:space="preserve"> </w:t>
      </w:r>
      <w:r w:rsidR="00F85670">
        <w:t>0</w:t>
      </w:r>
      <w:r w:rsidR="003572A1">
        <w:t>15</w:t>
      </w:r>
      <w:r w:rsidR="00F85670">
        <w:t>/2023</w:t>
      </w:r>
      <w:r w:rsidR="00E806AD" w:rsidRPr="005A7E9E">
        <w:rPr>
          <w:b/>
        </w:rPr>
        <w:t>.</w:t>
      </w:r>
    </w:p>
    <w:p w14:paraId="496702E8" w14:textId="2BC9E3E1" w:rsidR="00E806AD" w:rsidRPr="00196B1C" w:rsidRDefault="00E806AD" w:rsidP="00196B1C">
      <w:pPr>
        <w:spacing w:after="0" w:line="240" w:lineRule="auto"/>
        <w:jc w:val="both"/>
      </w:pPr>
      <w:r w:rsidRPr="00196B1C">
        <w:t>I – A relação dos i</w:t>
      </w:r>
      <w:r w:rsidR="00196B1C">
        <w:t>n</w:t>
      </w:r>
      <w:r w:rsidR="00573C97">
        <w:t xml:space="preserve">scritos no Processo Seletivo </w:t>
      </w:r>
      <w:r w:rsidR="003572A1">
        <w:t>015</w:t>
      </w:r>
      <w:r w:rsidR="00FB4B44">
        <w:t>/2023</w:t>
      </w:r>
      <w:r w:rsidR="00F90EAA">
        <w:t xml:space="preserve"> </w:t>
      </w:r>
      <w:r w:rsidRPr="00196B1C">
        <w:t xml:space="preserve">encontra-se no </w:t>
      </w:r>
      <w:r w:rsidRPr="00196B1C">
        <w:rPr>
          <w:b/>
        </w:rPr>
        <w:t>Anexo I</w:t>
      </w:r>
      <w:r w:rsidRPr="00196B1C">
        <w:t xml:space="preserve"> deste edital.</w:t>
      </w:r>
    </w:p>
    <w:p w14:paraId="0FE760BE" w14:textId="77777777" w:rsidR="00E806AD" w:rsidRPr="00196B1C" w:rsidRDefault="00E806AD" w:rsidP="005D62EB">
      <w:pPr>
        <w:jc w:val="both"/>
      </w:pPr>
      <w:r w:rsidRPr="00196B1C">
        <w:t xml:space="preserve">II – Mais informações poderão ser obtidas no painel de publicações, oficiais da Prefeitura Municipal de Espumoso, situada na Praça Arthur Ritter de Medeiros, s/n, Espumoso, RS e no site </w:t>
      </w:r>
      <w:hyperlink r:id="rId9" w:history="1">
        <w:r w:rsidRPr="00196B1C">
          <w:rPr>
            <w:rStyle w:val="Hyperlink"/>
          </w:rPr>
          <w:t>www.espumoso.rs.gov.br</w:t>
        </w:r>
      </w:hyperlink>
      <w:r w:rsidRPr="00196B1C">
        <w:t>, em caráter meramente informativo.</w:t>
      </w:r>
    </w:p>
    <w:p w14:paraId="3A770010" w14:textId="77777777" w:rsidR="00E806AD" w:rsidRDefault="00E806AD" w:rsidP="005D62EB">
      <w:pPr>
        <w:jc w:val="both"/>
        <w:rPr>
          <w:b/>
        </w:rPr>
      </w:pPr>
    </w:p>
    <w:p w14:paraId="024A31A5" w14:textId="15D2BEA1" w:rsidR="00E806AD" w:rsidRPr="00196B1C" w:rsidRDefault="00E806AD" w:rsidP="00E806AD">
      <w:pPr>
        <w:jc w:val="right"/>
      </w:pPr>
      <w:r w:rsidRPr="00196B1C">
        <w:t xml:space="preserve">Espumoso, </w:t>
      </w:r>
      <w:r w:rsidR="003572A1">
        <w:t xml:space="preserve">28 de junho </w:t>
      </w:r>
      <w:r w:rsidR="00F90EAA">
        <w:t>de 2023</w:t>
      </w:r>
      <w:r w:rsidRPr="00196B1C">
        <w:t>.</w:t>
      </w:r>
    </w:p>
    <w:p w14:paraId="735F3385" w14:textId="77777777" w:rsidR="00E806AD" w:rsidRPr="00196B1C" w:rsidRDefault="00E806AD" w:rsidP="00E806AD">
      <w:pPr>
        <w:jc w:val="right"/>
      </w:pPr>
    </w:p>
    <w:p w14:paraId="26487872" w14:textId="77777777" w:rsidR="00E806AD" w:rsidRDefault="00E806AD" w:rsidP="00E806AD">
      <w:pPr>
        <w:jc w:val="right"/>
      </w:pPr>
    </w:p>
    <w:p w14:paraId="45417306" w14:textId="77777777" w:rsidR="00196B1C" w:rsidRDefault="00196B1C" w:rsidP="00E806AD">
      <w:pPr>
        <w:jc w:val="right"/>
      </w:pPr>
    </w:p>
    <w:p w14:paraId="7AE67D33" w14:textId="77777777" w:rsidR="00196B1C" w:rsidRPr="00196B1C" w:rsidRDefault="00196B1C" w:rsidP="00E806AD">
      <w:pPr>
        <w:jc w:val="right"/>
      </w:pPr>
    </w:p>
    <w:p w14:paraId="6E361132" w14:textId="2BF6A5CD" w:rsidR="00E806AD" w:rsidRDefault="00F90EAA" w:rsidP="00DF61C2">
      <w:pPr>
        <w:spacing w:after="0" w:line="240" w:lineRule="auto"/>
        <w:jc w:val="center"/>
        <w:rPr>
          <w:b/>
        </w:rPr>
      </w:pPr>
      <w:r>
        <w:rPr>
          <w:b/>
        </w:rPr>
        <w:t>DOUGLAS FONTANA</w:t>
      </w:r>
    </w:p>
    <w:p w14:paraId="30437228" w14:textId="6EC1069B" w:rsidR="00F90EAA" w:rsidRPr="00196B1C" w:rsidRDefault="00F90EAA" w:rsidP="00DF61C2">
      <w:pPr>
        <w:spacing w:after="0" w:line="240" w:lineRule="auto"/>
        <w:jc w:val="center"/>
        <w:rPr>
          <w:b/>
        </w:rPr>
      </w:pPr>
      <w:r>
        <w:rPr>
          <w:b/>
        </w:rPr>
        <w:t>Prefeito Municipal</w:t>
      </w:r>
    </w:p>
    <w:p w14:paraId="2B3E9C15" w14:textId="77777777" w:rsidR="00E806AD" w:rsidRDefault="00E806AD" w:rsidP="00DF61C2">
      <w:pPr>
        <w:spacing w:after="0" w:line="240" w:lineRule="auto"/>
        <w:jc w:val="center"/>
        <w:rPr>
          <w:b/>
        </w:rPr>
      </w:pPr>
    </w:p>
    <w:p w14:paraId="1BF6A148" w14:textId="77777777" w:rsidR="00196B1C" w:rsidRDefault="00196B1C" w:rsidP="00E806AD">
      <w:pPr>
        <w:spacing w:after="0" w:line="240" w:lineRule="auto"/>
        <w:rPr>
          <w:b/>
          <w:sz w:val="18"/>
          <w:szCs w:val="18"/>
        </w:rPr>
      </w:pPr>
    </w:p>
    <w:p w14:paraId="5F95FDDA" w14:textId="77777777" w:rsidR="00196B1C" w:rsidRDefault="00196B1C" w:rsidP="00E806AD">
      <w:pPr>
        <w:spacing w:after="0" w:line="240" w:lineRule="auto"/>
        <w:rPr>
          <w:b/>
          <w:sz w:val="18"/>
          <w:szCs w:val="18"/>
        </w:rPr>
      </w:pPr>
    </w:p>
    <w:p w14:paraId="183884F7" w14:textId="77777777" w:rsidR="00196B1C" w:rsidRDefault="00196B1C" w:rsidP="00E806AD">
      <w:pPr>
        <w:spacing w:after="0" w:line="240" w:lineRule="auto"/>
        <w:rPr>
          <w:b/>
          <w:sz w:val="18"/>
          <w:szCs w:val="18"/>
        </w:rPr>
      </w:pPr>
    </w:p>
    <w:p w14:paraId="4B51B95E" w14:textId="77777777" w:rsidR="00196B1C" w:rsidRDefault="00196B1C" w:rsidP="00E806AD">
      <w:pPr>
        <w:spacing w:after="0" w:line="240" w:lineRule="auto"/>
        <w:rPr>
          <w:b/>
          <w:sz w:val="18"/>
          <w:szCs w:val="18"/>
        </w:rPr>
      </w:pPr>
    </w:p>
    <w:p w14:paraId="1941297C" w14:textId="77777777" w:rsidR="00196B1C" w:rsidRDefault="00196B1C" w:rsidP="00E806AD">
      <w:pPr>
        <w:spacing w:after="0" w:line="240" w:lineRule="auto"/>
        <w:rPr>
          <w:b/>
          <w:sz w:val="18"/>
          <w:szCs w:val="18"/>
        </w:rPr>
      </w:pPr>
    </w:p>
    <w:p w14:paraId="73E147D2" w14:textId="77777777" w:rsidR="00196B1C" w:rsidRDefault="00196B1C" w:rsidP="00E806AD">
      <w:pPr>
        <w:spacing w:after="0" w:line="240" w:lineRule="auto"/>
        <w:rPr>
          <w:b/>
          <w:sz w:val="18"/>
          <w:szCs w:val="18"/>
        </w:rPr>
      </w:pPr>
    </w:p>
    <w:p w14:paraId="248D31F6" w14:textId="77777777" w:rsidR="00196B1C" w:rsidRDefault="00196B1C" w:rsidP="00E806AD">
      <w:pPr>
        <w:spacing w:after="0" w:line="240" w:lineRule="auto"/>
        <w:rPr>
          <w:b/>
          <w:sz w:val="18"/>
          <w:szCs w:val="18"/>
        </w:rPr>
      </w:pPr>
    </w:p>
    <w:p w14:paraId="57C268C8" w14:textId="77777777" w:rsidR="00196B1C" w:rsidRDefault="00196B1C" w:rsidP="00E806AD">
      <w:pPr>
        <w:spacing w:after="0" w:line="240" w:lineRule="auto"/>
        <w:rPr>
          <w:b/>
          <w:sz w:val="18"/>
          <w:szCs w:val="18"/>
        </w:rPr>
      </w:pPr>
    </w:p>
    <w:p w14:paraId="583AA642" w14:textId="43D8CC70" w:rsidR="00196B1C" w:rsidRDefault="00196B1C" w:rsidP="00E806AD">
      <w:pPr>
        <w:spacing w:after="0" w:line="240" w:lineRule="auto"/>
        <w:rPr>
          <w:b/>
          <w:sz w:val="18"/>
          <w:szCs w:val="18"/>
        </w:rPr>
      </w:pPr>
    </w:p>
    <w:p w14:paraId="6F27C68B" w14:textId="4CFAD1CE" w:rsidR="000909FE" w:rsidRDefault="000909FE" w:rsidP="00E806AD">
      <w:pPr>
        <w:spacing w:after="0" w:line="240" w:lineRule="auto"/>
        <w:rPr>
          <w:b/>
          <w:sz w:val="18"/>
          <w:szCs w:val="18"/>
        </w:rPr>
      </w:pPr>
    </w:p>
    <w:p w14:paraId="4D4F9A49" w14:textId="01DEC32E" w:rsidR="000909FE" w:rsidRDefault="000909FE" w:rsidP="00E806AD">
      <w:pPr>
        <w:spacing w:after="0" w:line="240" w:lineRule="auto"/>
        <w:rPr>
          <w:b/>
          <w:sz w:val="18"/>
          <w:szCs w:val="18"/>
        </w:rPr>
      </w:pPr>
    </w:p>
    <w:p w14:paraId="48CAC33D" w14:textId="77777777" w:rsidR="000909FE" w:rsidRDefault="000909FE" w:rsidP="00E806AD">
      <w:pPr>
        <w:spacing w:after="0" w:line="240" w:lineRule="auto"/>
        <w:rPr>
          <w:b/>
          <w:sz w:val="18"/>
          <w:szCs w:val="18"/>
        </w:rPr>
      </w:pPr>
    </w:p>
    <w:p w14:paraId="5D091781" w14:textId="097AC8BE" w:rsidR="005A7E9E" w:rsidRPr="005A7E9E" w:rsidRDefault="00E806AD" w:rsidP="00E806AD">
      <w:pPr>
        <w:spacing w:after="0" w:line="240" w:lineRule="auto"/>
        <w:rPr>
          <w:sz w:val="18"/>
          <w:szCs w:val="18"/>
        </w:rPr>
      </w:pPr>
      <w:r w:rsidRPr="00196B1C">
        <w:rPr>
          <w:sz w:val="18"/>
          <w:szCs w:val="18"/>
        </w:rPr>
        <w:t>Registre e Publique-se</w:t>
      </w:r>
      <w:r w:rsidR="009A1073">
        <w:rPr>
          <w:sz w:val="18"/>
          <w:szCs w:val="18"/>
        </w:rPr>
        <w:t xml:space="preserve"> em </w:t>
      </w:r>
      <w:r w:rsidR="003572A1">
        <w:rPr>
          <w:sz w:val="18"/>
          <w:szCs w:val="18"/>
        </w:rPr>
        <w:t>28.06</w:t>
      </w:r>
      <w:r w:rsidR="00FB4B44">
        <w:rPr>
          <w:sz w:val="18"/>
          <w:szCs w:val="18"/>
        </w:rPr>
        <w:t>.2023</w:t>
      </w:r>
    </w:p>
    <w:p w14:paraId="40D78E6C" w14:textId="77777777" w:rsidR="00E806AD" w:rsidRPr="00196B1C" w:rsidRDefault="005A7E9E" w:rsidP="00E806AD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Simonara Copini Pastório</w:t>
      </w:r>
    </w:p>
    <w:p w14:paraId="7C99C12D" w14:textId="04EECA96" w:rsidR="00F90EAA" w:rsidRDefault="005A7E9E" w:rsidP="00F90EAA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>Secretária Geral de Governo</w:t>
      </w:r>
    </w:p>
    <w:p w14:paraId="57DEA28D" w14:textId="130ECEB2" w:rsidR="00FB4B44" w:rsidRDefault="00FB4B44" w:rsidP="00F90EAA">
      <w:pPr>
        <w:spacing w:after="0" w:line="240" w:lineRule="auto"/>
        <w:rPr>
          <w:b/>
          <w:sz w:val="18"/>
          <w:szCs w:val="18"/>
        </w:rPr>
      </w:pPr>
    </w:p>
    <w:p w14:paraId="3A1C437A" w14:textId="77777777" w:rsidR="00FB4B44" w:rsidRDefault="00FB4B44" w:rsidP="00F90EAA">
      <w:pPr>
        <w:spacing w:after="0" w:line="240" w:lineRule="auto"/>
        <w:rPr>
          <w:b/>
          <w:sz w:val="18"/>
          <w:szCs w:val="18"/>
        </w:rPr>
      </w:pPr>
    </w:p>
    <w:p w14:paraId="43557AEC" w14:textId="77777777" w:rsidR="00F90EAA" w:rsidRPr="00F90EAA" w:rsidRDefault="00F90EAA" w:rsidP="00F90EAA">
      <w:pPr>
        <w:spacing w:after="0" w:line="240" w:lineRule="auto"/>
        <w:rPr>
          <w:b/>
          <w:sz w:val="18"/>
          <w:szCs w:val="18"/>
        </w:rPr>
      </w:pPr>
    </w:p>
    <w:p w14:paraId="3DAB3975" w14:textId="77777777" w:rsidR="003572A1" w:rsidRDefault="003572A1" w:rsidP="00984222">
      <w:pPr>
        <w:spacing w:after="0" w:line="240" w:lineRule="auto"/>
        <w:jc w:val="center"/>
      </w:pPr>
      <w:bookmarkStart w:id="0" w:name="_Hlk129008305"/>
    </w:p>
    <w:p w14:paraId="6561048D" w14:textId="2E5777D7" w:rsidR="00534749" w:rsidRPr="00534749" w:rsidRDefault="005270B7" w:rsidP="00984222">
      <w:pPr>
        <w:spacing w:after="0" w:line="240" w:lineRule="auto"/>
        <w:jc w:val="center"/>
      </w:pPr>
      <w:bookmarkStart w:id="1" w:name="_GoBack"/>
      <w:bookmarkEnd w:id="1"/>
      <w:r w:rsidRPr="00534749">
        <w:t xml:space="preserve">ANEXO I – RELAÇÃO </w:t>
      </w:r>
      <w:r>
        <w:t>DE INSCRITOS</w:t>
      </w:r>
      <w:r w:rsidR="00F90EAA">
        <w:t xml:space="preserve"> </w:t>
      </w:r>
    </w:p>
    <w:bookmarkEnd w:id="0"/>
    <w:p w14:paraId="204BC6A6" w14:textId="77777777" w:rsidR="009A1073" w:rsidRDefault="009A1073" w:rsidP="00984222">
      <w:pPr>
        <w:spacing w:after="0" w:line="240" w:lineRule="auto"/>
        <w:jc w:val="center"/>
      </w:pPr>
    </w:p>
    <w:p w14:paraId="12E240BC" w14:textId="77777777" w:rsidR="009A1073" w:rsidRDefault="009A1073" w:rsidP="00984222">
      <w:pPr>
        <w:spacing w:after="0" w:line="240" w:lineRule="auto"/>
        <w:jc w:val="center"/>
      </w:pPr>
    </w:p>
    <w:p w14:paraId="5F9B6B3F" w14:textId="302CBBCE" w:rsidR="00984222" w:rsidRDefault="00984222" w:rsidP="00E806AD">
      <w:pPr>
        <w:spacing w:after="0" w:line="240" w:lineRule="auto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4"/>
        <w:gridCol w:w="8110"/>
      </w:tblGrid>
      <w:tr w:rsidR="003E148C" w14:paraId="763F8905" w14:textId="77777777" w:rsidTr="003E148C">
        <w:tc>
          <w:tcPr>
            <w:tcW w:w="534" w:type="dxa"/>
          </w:tcPr>
          <w:p w14:paraId="676EB03D" w14:textId="34FDEA48" w:rsidR="003E148C" w:rsidRPr="003E148C" w:rsidRDefault="003E148C" w:rsidP="003E148C">
            <w:proofErr w:type="gramStart"/>
            <w:r w:rsidRPr="003E148C">
              <w:t>1</w:t>
            </w:r>
            <w:proofErr w:type="gramEnd"/>
          </w:p>
        </w:tc>
        <w:tc>
          <w:tcPr>
            <w:tcW w:w="8110" w:type="dxa"/>
          </w:tcPr>
          <w:p w14:paraId="1C6BFFC2" w14:textId="67C57778" w:rsidR="003E148C" w:rsidRPr="003E148C" w:rsidRDefault="003572A1" w:rsidP="003E148C">
            <w:r>
              <w:t>JULIANA FRRESE COMIN</w:t>
            </w:r>
          </w:p>
        </w:tc>
      </w:tr>
      <w:tr w:rsidR="003E148C" w14:paraId="2420BEF8" w14:textId="77777777" w:rsidTr="003E148C">
        <w:tc>
          <w:tcPr>
            <w:tcW w:w="534" w:type="dxa"/>
          </w:tcPr>
          <w:p w14:paraId="7E7872F5" w14:textId="53D10DDB" w:rsidR="003E148C" w:rsidRPr="003E148C" w:rsidRDefault="003E148C" w:rsidP="003E148C">
            <w:proofErr w:type="gramStart"/>
            <w:r w:rsidRPr="003E148C">
              <w:t>2</w:t>
            </w:r>
            <w:proofErr w:type="gramEnd"/>
          </w:p>
        </w:tc>
        <w:tc>
          <w:tcPr>
            <w:tcW w:w="8110" w:type="dxa"/>
          </w:tcPr>
          <w:p w14:paraId="6DDF21CE" w14:textId="7ED14727" w:rsidR="003E148C" w:rsidRPr="003E148C" w:rsidRDefault="003572A1" w:rsidP="003E148C">
            <w:r>
              <w:t>SILENE BIANCA BEUTER DALMORA</w:t>
            </w:r>
          </w:p>
        </w:tc>
      </w:tr>
      <w:tr w:rsidR="003E148C" w14:paraId="79943302" w14:textId="77777777" w:rsidTr="003E148C">
        <w:tc>
          <w:tcPr>
            <w:tcW w:w="534" w:type="dxa"/>
          </w:tcPr>
          <w:p w14:paraId="174AEF90" w14:textId="160D6FA4" w:rsidR="003E148C" w:rsidRPr="003E148C" w:rsidRDefault="003E148C" w:rsidP="003E148C">
            <w:proofErr w:type="gramStart"/>
            <w:r w:rsidRPr="003E148C">
              <w:t>3</w:t>
            </w:r>
            <w:proofErr w:type="gramEnd"/>
          </w:p>
        </w:tc>
        <w:tc>
          <w:tcPr>
            <w:tcW w:w="8110" w:type="dxa"/>
          </w:tcPr>
          <w:p w14:paraId="30D51505" w14:textId="4A3ADFC6" w:rsidR="003E148C" w:rsidRPr="003E148C" w:rsidRDefault="003572A1" w:rsidP="003E148C">
            <w:r>
              <w:t>CARLOS JUNIOR BATISTA</w:t>
            </w:r>
          </w:p>
        </w:tc>
      </w:tr>
      <w:tr w:rsidR="003E148C" w14:paraId="6BF5AC32" w14:textId="77777777" w:rsidTr="003E148C">
        <w:tc>
          <w:tcPr>
            <w:tcW w:w="534" w:type="dxa"/>
          </w:tcPr>
          <w:p w14:paraId="4575DDE5" w14:textId="1C809B55" w:rsidR="003E148C" w:rsidRPr="003E148C" w:rsidRDefault="003E148C" w:rsidP="003E148C">
            <w:proofErr w:type="gramStart"/>
            <w:r w:rsidRPr="003E148C">
              <w:t>4</w:t>
            </w:r>
            <w:proofErr w:type="gramEnd"/>
          </w:p>
        </w:tc>
        <w:tc>
          <w:tcPr>
            <w:tcW w:w="8110" w:type="dxa"/>
          </w:tcPr>
          <w:p w14:paraId="55CE71EE" w14:textId="70A4B587" w:rsidR="003E148C" w:rsidRPr="003E148C" w:rsidRDefault="003572A1" w:rsidP="003E148C">
            <w:r>
              <w:t>ELISÂNGELA PRATES DE MORAES</w:t>
            </w:r>
          </w:p>
        </w:tc>
      </w:tr>
      <w:tr w:rsidR="003E148C" w14:paraId="49FB92C5" w14:textId="77777777" w:rsidTr="003E148C">
        <w:tc>
          <w:tcPr>
            <w:tcW w:w="534" w:type="dxa"/>
          </w:tcPr>
          <w:p w14:paraId="4ADBFA37" w14:textId="0CD3BA90" w:rsidR="003E148C" w:rsidRPr="003E148C" w:rsidRDefault="003E148C" w:rsidP="003E148C">
            <w:proofErr w:type="gramStart"/>
            <w:r w:rsidRPr="003E148C">
              <w:t>5</w:t>
            </w:r>
            <w:proofErr w:type="gramEnd"/>
          </w:p>
        </w:tc>
        <w:tc>
          <w:tcPr>
            <w:tcW w:w="8110" w:type="dxa"/>
          </w:tcPr>
          <w:p w14:paraId="741AFA27" w14:textId="772EF90D" w:rsidR="003E148C" w:rsidRPr="003E148C" w:rsidRDefault="003572A1" w:rsidP="003E148C">
            <w:r>
              <w:t>FRANCIELE SCHNEIDER</w:t>
            </w:r>
          </w:p>
        </w:tc>
      </w:tr>
      <w:tr w:rsidR="003E148C" w14:paraId="36981796" w14:textId="77777777" w:rsidTr="003E148C">
        <w:tc>
          <w:tcPr>
            <w:tcW w:w="534" w:type="dxa"/>
          </w:tcPr>
          <w:p w14:paraId="533A58EC" w14:textId="31A8E002" w:rsidR="003E148C" w:rsidRPr="003E148C" w:rsidRDefault="003E148C" w:rsidP="003E148C">
            <w:proofErr w:type="gramStart"/>
            <w:r w:rsidRPr="003E148C">
              <w:t>6</w:t>
            </w:r>
            <w:proofErr w:type="gramEnd"/>
          </w:p>
        </w:tc>
        <w:tc>
          <w:tcPr>
            <w:tcW w:w="8110" w:type="dxa"/>
          </w:tcPr>
          <w:p w14:paraId="007228E9" w14:textId="2CD6E829" w:rsidR="003E148C" w:rsidRPr="003E148C" w:rsidRDefault="003572A1" w:rsidP="003E148C">
            <w:r>
              <w:t>ELOISA ORLING CAMARGO</w:t>
            </w:r>
          </w:p>
        </w:tc>
      </w:tr>
      <w:tr w:rsidR="003E148C" w14:paraId="265E3715" w14:textId="77777777" w:rsidTr="003E148C">
        <w:tc>
          <w:tcPr>
            <w:tcW w:w="534" w:type="dxa"/>
          </w:tcPr>
          <w:p w14:paraId="03CD9E07" w14:textId="36A68152" w:rsidR="003E148C" w:rsidRPr="003E148C" w:rsidRDefault="003E148C" w:rsidP="003E148C">
            <w:proofErr w:type="gramStart"/>
            <w:r w:rsidRPr="003E148C">
              <w:t>7</w:t>
            </w:r>
            <w:proofErr w:type="gramEnd"/>
          </w:p>
        </w:tc>
        <w:tc>
          <w:tcPr>
            <w:tcW w:w="8110" w:type="dxa"/>
          </w:tcPr>
          <w:p w14:paraId="02342AE5" w14:textId="37C7977B" w:rsidR="003E148C" w:rsidRPr="003E148C" w:rsidRDefault="003572A1" w:rsidP="003E148C">
            <w:r>
              <w:t>MARIA ROSELI GONÇALVES DOS SANTOS</w:t>
            </w:r>
          </w:p>
        </w:tc>
      </w:tr>
      <w:tr w:rsidR="003E148C" w14:paraId="559C830F" w14:textId="77777777" w:rsidTr="003E148C">
        <w:tc>
          <w:tcPr>
            <w:tcW w:w="534" w:type="dxa"/>
          </w:tcPr>
          <w:p w14:paraId="0773FAB3" w14:textId="2CBC0367" w:rsidR="003E148C" w:rsidRPr="003E148C" w:rsidRDefault="003E148C" w:rsidP="003E148C">
            <w:proofErr w:type="gramStart"/>
            <w:r w:rsidRPr="003E148C">
              <w:t>8</w:t>
            </w:r>
            <w:proofErr w:type="gramEnd"/>
          </w:p>
        </w:tc>
        <w:tc>
          <w:tcPr>
            <w:tcW w:w="8110" w:type="dxa"/>
          </w:tcPr>
          <w:p w14:paraId="076555E2" w14:textId="66C69B39" w:rsidR="003E148C" w:rsidRPr="003E148C" w:rsidRDefault="003572A1" w:rsidP="003E148C">
            <w:r>
              <w:t xml:space="preserve">DAIANE DOS </w:t>
            </w:r>
            <w:proofErr w:type="gramStart"/>
            <w:r>
              <w:t>SANTOS SILVA MACIEL MENDES</w:t>
            </w:r>
            <w:proofErr w:type="gramEnd"/>
          </w:p>
        </w:tc>
      </w:tr>
      <w:tr w:rsidR="003E148C" w14:paraId="7150052C" w14:textId="77777777" w:rsidTr="003E148C">
        <w:tc>
          <w:tcPr>
            <w:tcW w:w="534" w:type="dxa"/>
          </w:tcPr>
          <w:p w14:paraId="705CCCFC" w14:textId="43DB4D60" w:rsidR="003E148C" w:rsidRPr="003E148C" w:rsidRDefault="003E148C" w:rsidP="003E148C">
            <w:proofErr w:type="gramStart"/>
            <w:r w:rsidRPr="003E148C">
              <w:t>9</w:t>
            </w:r>
            <w:proofErr w:type="gramEnd"/>
          </w:p>
        </w:tc>
        <w:tc>
          <w:tcPr>
            <w:tcW w:w="8110" w:type="dxa"/>
          </w:tcPr>
          <w:p w14:paraId="3330C706" w14:textId="1ABE1E40" w:rsidR="003E148C" w:rsidRPr="003E148C" w:rsidRDefault="003572A1" w:rsidP="003E148C">
            <w:r>
              <w:t>CLAUDETE PEREIRA DOS SANTOS</w:t>
            </w:r>
          </w:p>
        </w:tc>
      </w:tr>
      <w:tr w:rsidR="003E148C" w14:paraId="6537EAE1" w14:textId="77777777" w:rsidTr="003E148C">
        <w:tc>
          <w:tcPr>
            <w:tcW w:w="534" w:type="dxa"/>
          </w:tcPr>
          <w:p w14:paraId="25E35A94" w14:textId="4F34363D" w:rsidR="003E148C" w:rsidRPr="003E148C" w:rsidRDefault="003E148C" w:rsidP="003E148C">
            <w:r w:rsidRPr="003E148C">
              <w:t>10</w:t>
            </w:r>
          </w:p>
        </w:tc>
        <w:tc>
          <w:tcPr>
            <w:tcW w:w="8110" w:type="dxa"/>
          </w:tcPr>
          <w:p w14:paraId="1E16A155" w14:textId="02E1F09F" w:rsidR="003E148C" w:rsidRPr="003E148C" w:rsidRDefault="003572A1" w:rsidP="003E148C">
            <w:r>
              <w:t>MARILEISA VALANDRO</w:t>
            </w:r>
          </w:p>
        </w:tc>
      </w:tr>
      <w:tr w:rsidR="003E148C" w14:paraId="7ADE9FAF" w14:textId="77777777" w:rsidTr="003E148C">
        <w:tc>
          <w:tcPr>
            <w:tcW w:w="534" w:type="dxa"/>
          </w:tcPr>
          <w:p w14:paraId="2D3AB200" w14:textId="21119E40" w:rsidR="003E148C" w:rsidRPr="003E148C" w:rsidRDefault="003E148C" w:rsidP="003E148C">
            <w:r w:rsidRPr="003E148C">
              <w:t>11</w:t>
            </w:r>
          </w:p>
        </w:tc>
        <w:tc>
          <w:tcPr>
            <w:tcW w:w="8110" w:type="dxa"/>
          </w:tcPr>
          <w:p w14:paraId="3FCB71EE" w14:textId="5A1E564B" w:rsidR="003E148C" w:rsidRPr="003E148C" w:rsidRDefault="003572A1" w:rsidP="003E148C">
            <w:r>
              <w:t>EDUARDA HUNHOFF SEVERO</w:t>
            </w:r>
          </w:p>
        </w:tc>
      </w:tr>
      <w:tr w:rsidR="003E148C" w14:paraId="75C320C6" w14:textId="77777777" w:rsidTr="003E148C">
        <w:tc>
          <w:tcPr>
            <w:tcW w:w="534" w:type="dxa"/>
          </w:tcPr>
          <w:p w14:paraId="49A0EFD0" w14:textId="3BF0B9CB" w:rsidR="003E148C" w:rsidRPr="003E148C" w:rsidRDefault="003E148C" w:rsidP="003E148C">
            <w:r w:rsidRPr="003E148C">
              <w:t>12</w:t>
            </w:r>
          </w:p>
        </w:tc>
        <w:tc>
          <w:tcPr>
            <w:tcW w:w="8110" w:type="dxa"/>
          </w:tcPr>
          <w:p w14:paraId="3E1CE67D" w14:textId="5A1F37EC" w:rsidR="003E148C" w:rsidRPr="003E148C" w:rsidRDefault="003572A1" w:rsidP="003E148C">
            <w:r>
              <w:t>MARCIA DEBIASI BROCH</w:t>
            </w:r>
          </w:p>
        </w:tc>
      </w:tr>
      <w:tr w:rsidR="003E148C" w14:paraId="37737508" w14:textId="77777777" w:rsidTr="003E148C">
        <w:tc>
          <w:tcPr>
            <w:tcW w:w="534" w:type="dxa"/>
          </w:tcPr>
          <w:p w14:paraId="59CD4430" w14:textId="1D147199" w:rsidR="003E148C" w:rsidRPr="003E148C" w:rsidRDefault="003E148C" w:rsidP="003E148C">
            <w:r w:rsidRPr="003E148C">
              <w:t>13</w:t>
            </w:r>
          </w:p>
        </w:tc>
        <w:tc>
          <w:tcPr>
            <w:tcW w:w="8110" w:type="dxa"/>
          </w:tcPr>
          <w:p w14:paraId="32BDD3CF" w14:textId="7B302019" w:rsidR="003E148C" w:rsidRPr="003E148C" w:rsidRDefault="003572A1" w:rsidP="003E148C">
            <w:r>
              <w:t>ELOISA FEISTLER</w:t>
            </w:r>
          </w:p>
        </w:tc>
      </w:tr>
      <w:tr w:rsidR="003E148C" w14:paraId="31B98BC5" w14:textId="77777777" w:rsidTr="003E148C">
        <w:tc>
          <w:tcPr>
            <w:tcW w:w="534" w:type="dxa"/>
          </w:tcPr>
          <w:p w14:paraId="635D7CA9" w14:textId="3456ADAF" w:rsidR="003E148C" w:rsidRPr="003E148C" w:rsidRDefault="003E148C" w:rsidP="003E148C">
            <w:r w:rsidRPr="003E148C">
              <w:t>14</w:t>
            </w:r>
          </w:p>
        </w:tc>
        <w:tc>
          <w:tcPr>
            <w:tcW w:w="8110" w:type="dxa"/>
          </w:tcPr>
          <w:p w14:paraId="1484478C" w14:textId="3A38866A" w:rsidR="003E148C" w:rsidRPr="003E148C" w:rsidRDefault="003572A1" w:rsidP="003572A1">
            <w:r>
              <w:t>FATIMA O. MURATT</w:t>
            </w:r>
          </w:p>
        </w:tc>
      </w:tr>
      <w:tr w:rsidR="003E148C" w14:paraId="6ACEDC28" w14:textId="77777777" w:rsidTr="003E148C">
        <w:tc>
          <w:tcPr>
            <w:tcW w:w="534" w:type="dxa"/>
          </w:tcPr>
          <w:p w14:paraId="3633CA1A" w14:textId="7C51E7C4" w:rsidR="003E148C" w:rsidRPr="003E148C" w:rsidRDefault="003E148C" w:rsidP="003E148C">
            <w:r w:rsidRPr="003E148C">
              <w:t>15</w:t>
            </w:r>
          </w:p>
        </w:tc>
        <w:tc>
          <w:tcPr>
            <w:tcW w:w="8110" w:type="dxa"/>
          </w:tcPr>
          <w:p w14:paraId="7BDD107F" w14:textId="220AFD38" w:rsidR="003E148C" w:rsidRPr="003E148C" w:rsidRDefault="003572A1" w:rsidP="003E148C">
            <w:r>
              <w:t>GREGORY SOARES DE OLIVEIRA</w:t>
            </w:r>
          </w:p>
        </w:tc>
      </w:tr>
      <w:tr w:rsidR="003E148C" w14:paraId="6DB41B4A" w14:textId="77777777" w:rsidTr="003E148C">
        <w:tc>
          <w:tcPr>
            <w:tcW w:w="534" w:type="dxa"/>
          </w:tcPr>
          <w:p w14:paraId="1CE0ECD6" w14:textId="6D353832" w:rsidR="003E148C" w:rsidRPr="003E148C" w:rsidRDefault="003E148C" w:rsidP="003E148C">
            <w:r w:rsidRPr="003E148C">
              <w:t>16</w:t>
            </w:r>
          </w:p>
        </w:tc>
        <w:tc>
          <w:tcPr>
            <w:tcW w:w="8110" w:type="dxa"/>
          </w:tcPr>
          <w:p w14:paraId="7BEA7C6B" w14:textId="2ECB9CE6" w:rsidR="003E148C" w:rsidRPr="003E148C" w:rsidRDefault="003572A1" w:rsidP="003E148C">
            <w:r>
              <w:t>NILZA BRUM DOS SANTOS</w:t>
            </w:r>
          </w:p>
        </w:tc>
      </w:tr>
      <w:tr w:rsidR="003E148C" w14:paraId="5C1F3174" w14:textId="77777777" w:rsidTr="003E148C">
        <w:tc>
          <w:tcPr>
            <w:tcW w:w="534" w:type="dxa"/>
          </w:tcPr>
          <w:p w14:paraId="3187E0FE" w14:textId="2DB9C8E1" w:rsidR="003E148C" w:rsidRPr="003E148C" w:rsidRDefault="003E148C" w:rsidP="003E148C">
            <w:r w:rsidRPr="003E148C">
              <w:t>17</w:t>
            </w:r>
          </w:p>
        </w:tc>
        <w:tc>
          <w:tcPr>
            <w:tcW w:w="8110" w:type="dxa"/>
          </w:tcPr>
          <w:p w14:paraId="44CF3488" w14:textId="7627F42E" w:rsidR="003E148C" w:rsidRPr="003E148C" w:rsidRDefault="003572A1" w:rsidP="003E148C">
            <w:r>
              <w:t>IONE DA COSTA FLORENÇO</w:t>
            </w:r>
          </w:p>
        </w:tc>
      </w:tr>
      <w:tr w:rsidR="003E148C" w14:paraId="498F311A" w14:textId="77777777" w:rsidTr="003E148C">
        <w:tc>
          <w:tcPr>
            <w:tcW w:w="534" w:type="dxa"/>
          </w:tcPr>
          <w:p w14:paraId="33B90622" w14:textId="4B5C3D2C" w:rsidR="003E148C" w:rsidRPr="003E148C" w:rsidRDefault="003E148C" w:rsidP="003E148C">
            <w:r w:rsidRPr="003E148C">
              <w:t>18</w:t>
            </w:r>
          </w:p>
        </w:tc>
        <w:tc>
          <w:tcPr>
            <w:tcW w:w="8110" w:type="dxa"/>
          </w:tcPr>
          <w:p w14:paraId="5C2D1BC5" w14:textId="321854F8" w:rsidR="003E148C" w:rsidRPr="003E148C" w:rsidRDefault="003572A1" w:rsidP="003E148C">
            <w:r>
              <w:t>DENISE APARECIDA FERREIRA</w:t>
            </w:r>
          </w:p>
        </w:tc>
      </w:tr>
      <w:tr w:rsidR="003E148C" w14:paraId="38ADAAEF" w14:textId="77777777" w:rsidTr="003E148C">
        <w:tc>
          <w:tcPr>
            <w:tcW w:w="534" w:type="dxa"/>
          </w:tcPr>
          <w:p w14:paraId="155B98CD" w14:textId="2CA3AE3B" w:rsidR="003E148C" w:rsidRPr="003E148C" w:rsidRDefault="003E148C" w:rsidP="003E148C">
            <w:r w:rsidRPr="003E148C">
              <w:t>19</w:t>
            </w:r>
          </w:p>
        </w:tc>
        <w:tc>
          <w:tcPr>
            <w:tcW w:w="8110" w:type="dxa"/>
          </w:tcPr>
          <w:p w14:paraId="7601A897" w14:textId="609825BC" w:rsidR="003E148C" w:rsidRPr="003E148C" w:rsidRDefault="003572A1" w:rsidP="003E148C">
            <w:r>
              <w:t>RONISE MORAES DOS SANTOS</w:t>
            </w:r>
          </w:p>
        </w:tc>
      </w:tr>
    </w:tbl>
    <w:p w14:paraId="7C76C0B1" w14:textId="77777777" w:rsidR="003E148C" w:rsidRPr="003E148C" w:rsidRDefault="003E148C" w:rsidP="003E148C">
      <w:pPr>
        <w:spacing w:after="0" w:line="240" w:lineRule="auto"/>
        <w:rPr>
          <w:b/>
        </w:rPr>
      </w:pPr>
    </w:p>
    <w:sectPr w:rsidR="003E148C" w:rsidRPr="003E148C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4E14E" w14:textId="77777777" w:rsidR="00191BDE" w:rsidRDefault="00191BDE" w:rsidP="00A1247A">
      <w:pPr>
        <w:spacing w:after="0" w:line="240" w:lineRule="auto"/>
      </w:pPr>
      <w:r>
        <w:separator/>
      </w:r>
    </w:p>
  </w:endnote>
  <w:endnote w:type="continuationSeparator" w:id="0">
    <w:p w14:paraId="68E5611D" w14:textId="77777777" w:rsidR="00191BDE" w:rsidRDefault="00191BDE" w:rsidP="00A12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42FA2" w14:textId="77777777" w:rsidR="00191BDE" w:rsidRDefault="00191BDE" w:rsidP="00A1247A">
      <w:pPr>
        <w:spacing w:after="0" w:line="240" w:lineRule="auto"/>
      </w:pPr>
      <w:r>
        <w:separator/>
      </w:r>
    </w:p>
  </w:footnote>
  <w:footnote w:type="continuationSeparator" w:id="0">
    <w:p w14:paraId="1AEA7641" w14:textId="77777777" w:rsidR="00191BDE" w:rsidRDefault="00191BDE" w:rsidP="00A12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68"/>
      <w:gridCol w:w="5664"/>
      <w:gridCol w:w="1968"/>
    </w:tblGrid>
    <w:tr w:rsidR="00A1247A" w14:paraId="4525E7EA" w14:textId="77777777" w:rsidTr="00A1247A">
      <w:tc>
        <w:tcPr>
          <w:tcW w:w="1968" w:type="dxa"/>
          <w:hideMark/>
        </w:tcPr>
        <w:p w14:paraId="613285D3" w14:textId="77777777" w:rsidR="00A1247A" w:rsidRDefault="00A1247A">
          <w:pPr>
            <w:spacing w:after="0" w:line="240" w:lineRule="auto"/>
            <w:rPr>
              <w:rFonts w:cs="Calibri"/>
            </w:rPr>
          </w:pPr>
          <w:r>
            <w:rPr>
              <w:rFonts w:cs="Calibri"/>
              <w:noProof/>
              <w:lang w:eastAsia="pt-BR"/>
            </w:rPr>
            <w:drawing>
              <wp:inline distT="0" distB="0" distL="0" distR="0" wp14:anchorId="62CB1486" wp14:editId="23DF44CE">
                <wp:extent cx="1000125" cy="1085850"/>
                <wp:effectExtent l="0" t="0" r="952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5" w:type="dxa"/>
          <w:hideMark/>
        </w:tcPr>
        <w:p w14:paraId="6A44CA8A" w14:textId="77777777" w:rsidR="00A1247A" w:rsidRDefault="00A1247A">
          <w:pPr>
            <w:spacing w:after="0" w:line="240" w:lineRule="auto"/>
            <w:jc w:val="center"/>
            <w:rPr>
              <w:rFonts w:cs="Calibri"/>
              <w:b/>
              <w:bCs/>
              <w:sz w:val="18"/>
              <w:szCs w:val="18"/>
            </w:rPr>
          </w:pPr>
          <w:r>
            <w:rPr>
              <w:rFonts w:cs="Calibri"/>
              <w:b/>
              <w:bCs/>
              <w:sz w:val="18"/>
              <w:szCs w:val="18"/>
            </w:rPr>
            <w:t>Rio Grande do Sul</w:t>
          </w:r>
        </w:p>
        <w:p w14:paraId="6C1AF6A2" w14:textId="77777777" w:rsidR="00A1247A" w:rsidRDefault="00A1247A">
          <w:pPr>
            <w:spacing w:after="0" w:line="240" w:lineRule="auto"/>
            <w:jc w:val="center"/>
            <w:rPr>
              <w:rFonts w:cs="Calibri"/>
              <w:b/>
              <w:bCs/>
              <w:sz w:val="18"/>
              <w:szCs w:val="18"/>
            </w:rPr>
          </w:pPr>
          <w:r>
            <w:rPr>
              <w:rFonts w:cs="Calibri"/>
              <w:b/>
              <w:bCs/>
              <w:sz w:val="18"/>
              <w:szCs w:val="18"/>
            </w:rPr>
            <w:t>PREFEITURA MUNICIPAL DE ESPUMOSO</w:t>
          </w:r>
        </w:p>
        <w:p w14:paraId="61749145" w14:textId="77777777" w:rsidR="00A1247A" w:rsidRDefault="00A1247A">
          <w:pPr>
            <w:spacing w:after="0" w:line="240" w:lineRule="auto"/>
            <w:jc w:val="center"/>
            <w:rPr>
              <w:rFonts w:cs="Calibri"/>
              <w:b/>
              <w:bCs/>
              <w:sz w:val="18"/>
              <w:szCs w:val="18"/>
            </w:rPr>
          </w:pPr>
          <w:r>
            <w:rPr>
              <w:rFonts w:cs="Calibri"/>
              <w:b/>
              <w:bCs/>
              <w:sz w:val="18"/>
              <w:szCs w:val="18"/>
            </w:rPr>
            <w:t>PRAÇA ARTHUR RITTER DE MEDEIROS, S/N</w:t>
          </w:r>
        </w:p>
        <w:p w14:paraId="4FF5FDF9" w14:textId="77777777" w:rsidR="00A1247A" w:rsidRDefault="00A1247A">
          <w:pPr>
            <w:spacing w:after="0" w:line="240" w:lineRule="auto"/>
            <w:jc w:val="center"/>
            <w:rPr>
              <w:rFonts w:cs="Calibri"/>
              <w:b/>
              <w:bCs/>
              <w:sz w:val="18"/>
              <w:szCs w:val="18"/>
            </w:rPr>
          </w:pPr>
          <w:r>
            <w:rPr>
              <w:rFonts w:cs="Calibri"/>
              <w:b/>
              <w:bCs/>
              <w:sz w:val="18"/>
              <w:szCs w:val="18"/>
            </w:rPr>
            <w:t>C.N.P.J. 87.612.743/0001-09</w:t>
          </w:r>
        </w:p>
        <w:p w14:paraId="2B1D279A" w14:textId="77777777" w:rsidR="00A1247A" w:rsidRDefault="00A1247A">
          <w:pPr>
            <w:spacing w:after="0" w:line="240" w:lineRule="auto"/>
            <w:jc w:val="center"/>
            <w:rPr>
              <w:rFonts w:cs="Calibri"/>
              <w:b/>
              <w:bCs/>
              <w:sz w:val="24"/>
              <w:szCs w:val="24"/>
            </w:rPr>
          </w:pPr>
        </w:p>
      </w:tc>
      <w:tc>
        <w:tcPr>
          <w:tcW w:w="1968" w:type="dxa"/>
          <w:hideMark/>
        </w:tcPr>
        <w:p w14:paraId="1885193D" w14:textId="1A798B11" w:rsidR="00A1247A" w:rsidRDefault="00A1247A">
          <w:pPr>
            <w:spacing w:after="0" w:line="240" w:lineRule="auto"/>
            <w:rPr>
              <w:rFonts w:cs="Calibri"/>
            </w:rPr>
          </w:pPr>
        </w:p>
      </w:tc>
    </w:tr>
  </w:tbl>
  <w:p w14:paraId="5A3EE308" w14:textId="77777777" w:rsidR="00A1247A" w:rsidRDefault="00A1247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52070"/>
    <w:multiLevelType w:val="hybridMultilevel"/>
    <w:tmpl w:val="6FE2BDB2"/>
    <w:lvl w:ilvl="0" w:tplc="C140483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2EB"/>
    <w:rsid w:val="00042BF9"/>
    <w:rsid w:val="00050EB0"/>
    <w:rsid w:val="00061109"/>
    <w:rsid w:val="00083E08"/>
    <w:rsid w:val="000909FE"/>
    <w:rsid w:val="000B2CA7"/>
    <w:rsid w:val="000C7251"/>
    <w:rsid w:val="00102906"/>
    <w:rsid w:val="00106E0F"/>
    <w:rsid w:val="00126D41"/>
    <w:rsid w:val="00160B40"/>
    <w:rsid w:val="00191BDE"/>
    <w:rsid w:val="00196B1C"/>
    <w:rsid w:val="001C43F8"/>
    <w:rsid w:val="001E626A"/>
    <w:rsid w:val="002013BA"/>
    <w:rsid w:val="002B4607"/>
    <w:rsid w:val="002D0177"/>
    <w:rsid w:val="0030627C"/>
    <w:rsid w:val="003416FC"/>
    <w:rsid w:val="003572A1"/>
    <w:rsid w:val="003B7169"/>
    <w:rsid w:val="003E148C"/>
    <w:rsid w:val="003E5E93"/>
    <w:rsid w:val="004046DF"/>
    <w:rsid w:val="00424E71"/>
    <w:rsid w:val="00431CED"/>
    <w:rsid w:val="004545D5"/>
    <w:rsid w:val="004A3DC3"/>
    <w:rsid w:val="004B750F"/>
    <w:rsid w:val="004D4FC7"/>
    <w:rsid w:val="005270B7"/>
    <w:rsid w:val="00534749"/>
    <w:rsid w:val="00573C97"/>
    <w:rsid w:val="005A7E9E"/>
    <w:rsid w:val="005B7408"/>
    <w:rsid w:val="005D62EB"/>
    <w:rsid w:val="005F57FA"/>
    <w:rsid w:val="006049AA"/>
    <w:rsid w:val="00610670"/>
    <w:rsid w:val="006A0B87"/>
    <w:rsid w:val="006D2989"/>
    <w:rsid w:val="006D6652"/>
    <w:rsid w:val="006E381E"/>
    <w:rsid w:val="006F2A0E"/>
    <w:rsid w:val="007344A0"/>
    <w:rsid w:val="0074279A"/>
    <w:rsid w:val="00776EDC"/>
    <w:rsid w:val="00787E6F"/>
    <w:rsid w:val="007F5C96"/>
    <w:rsid w:val="00800BDA"/>
    <w:rsid w:val="00817370"/>
    <w:rsid w:val="00820B7B"/>
    <w:rsid w:val="008331B6"/>
    <w:rsid w:val="00867362"/>
    <w:rsid w:val="00887DF1"/>
    <w:rsid w:val="0090797A"/>
    <w:rsid w:val="00946860"/>
    <w:rsid w:val="00984222"/>
    <w:rsid w:val="009A1073"/>
    <w:rsid w:val="009B3E10"/>
    <w:rsid w:val="009B7CA6"/>
    <w:rsid w:val="00A10CB7"/>
    <w:rsid w:val="00A1247A"/>
    <w:rsid w:val="00A21B3E"/>
    <w:rsid w:val="00A23CE0"/>
    <w:rsid w:val="00AA56E7"/>
    <w:rsid w:val="00AD050B"/>
    <w:rsid w:val="00AE5F6A"/>
    <w:rsid w:val="00B041EB"/>
    <w:rsid w:val="00B6327D"/>
    <w:rsid w:val="00B65BFB"/>
    <w:rsid w:val="00B7006C"/>
    <w:rsid w:val="00BC4142"/>
    <w:rsid w:val="00C45249"/>
    <w:rsid w:val="00C843F6"/>
    <w:rsid w:val="00C9032F"/>
    <w:rsid w:val="00CA389B"/>
    <w:rsid w:val="00CB72DC"/>
    <w:rsid w:val="00CE29B2"/>
    <w:rsid w:val="00D47579"/>
    <w:rsid w:val="00D63C7A"/>
    <w:rsid w:val="00D75EDC"/>
    <w:rsid w:val="00DB7CA9"/>
    <w:rsid w:val="00DF0BC3"/>
    <w:rsid w:val="00DF61C2"/>
    <w:rsid w:val="00E67D10"/>
    <w:rsid w:val="00E806AD"/>
    <w:rsid w:val="00F2677C"/>
    <w:rsid w:val="00F4079B"/>
    <w:rsid w:val="00F56A87"/>
    <w:rsid w:val="00F812CB"/>
    <w:rsid w:val="00F85670"/>
    <w:rsid w:val="00F90EAA"/>
    <w:rsid w:val="00FB4B44"/>
    <w:rsid w:val="00FF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D56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06A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34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124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247A"/>
  </w:style>
  <w:style w:type="paragraph" w:styleId="Rodap">
    <w:name w:val="footer"/>
    <w:basedOn w:val="Normal"/>
    <w:link w:val="RodapChar"/>
    <w:uiPriority w:val="99"/>
    <w:unhideWhenUsed/>
    <w:rsid w:val="00A124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247A"/>
  </w:style>
  <w:style w:type="paragraph" w:styleId="Textodebalo">
    <w:name w:val="Balloon Text"/>
    <w:basedOn w:val="Normal"/>
    <w:link w:val="TextodebaloChar"/>
    <w:uiPriority w:val="99"/>
    <w:semiHidden/>
    <w:unhideWhenUsed/>
    <w:rsid w:val="00A12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47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14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806A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534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124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247A"/>
  </w:style>
  <w:style w:type="paragraph" w:styleId="Rodap">
    <w:name w:val="footer"/>
    <w:basedOn w:val="Normal"/>
    <w:link w:val="RodapChar"/>
    <w:uiPriority w:val="99"/>
    <w:unhideWhenUsed/>
    <w:rsid w:val="00A124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247A"/>
  </w:style>
  <w:style w:type="paragraph" w:styleId="Textodebalo">
    <w:name w:val="Balloon Text"/>
    <w:basedOn w:val="Normal"/>
    <w:link w:val="TextodebaloChar"/>
    <w:uiPriority w:val="99"/>
    <w:semiHidden/>
    <w:unhideWhenUsed/>
    <w:rsid w:val="00A12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47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1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16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spumos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79D81-2ECC-4349-B6FE-A80E909BB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</dc:creator>
  <cp:lastModifiedBy>SEBASTIÃO</cp:lastModifiedBy>
  <cp:revision>2</cp:revision>
  <cp:lastPrinted>2023-05-22T13:21:00Z</cp:lastPrinted>
  <dcterms:created xsi:type="dcterms:W3CDTF">2023-06-28T13:10:00Z</dcterms:created>
  <dcterms:modified xsi:type="dcterms:W3CDTF">2023-06-28T13:10:00Z</dcterms:modified>
</cp:coreProperties>
</file>